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2C8" w14:textId="77777777"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3ECBBDF7" w14:textId="77777777" w:rsidR="001A79EA" w:rsidRPr="009935DF" w:rsidRDefault="001A79EA" w:rsidP="001A79EA"/>
    <w:p w14:paraId="2943861F" w14:textId="77777777"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sspxmm8vkmv4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1E7D217D" w14:textId="77777777"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y4sp1f32rm4n" w:colFirst="0" w:colLast="0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14:paraId="417A842A" w14:textId="77777777" w:rsidR="001A79EA" w:rsidRDefault="001A79EA" w:rsidP="001A79EA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    №</w:t>
      </w:r>
    </w:p>
    <w:p w14:paraId="075DFC0F" w14:textId="7B2B12C5" w:rsidR="003A030E" w:rsidRDefault="003A030E" w:rsidP="003A030E"/>
    <w:p w14:paraId="3E7C08F3" w14:textId="14D66727" w:rsidR="003A030E" w:rsidRDefault="003A030E" w:rsidP="003A030E"/>
    <w:p w14:paraId="003FF3CD" w14:textId="77777777" w:rsidR="003A030E" w:rsidRPr="003A030E" w:rsidRDefault="003A030E" w:rsidP="003A030E"/>
    <w:p w14:paraId="1EFA7ADD" w14:textId="701F4B93" w:rsidR="00D52AA1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единому треку </w:t>
      </w:r>
      <w:r w:rsidR="009935D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1A79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1A79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14:paraId="0A482497" w14:textId="77777777" w:rsidR="00D52AA1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CB06018" w14:textId="77777777" w:rsidR="009935DF" w:rsidRPr="00FD125E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6324C6" w14:textId="78AAF908"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1. Среди лиц, зачисленных на обучение по образовательн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, за исключением филиалов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311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FD125E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14:paraId="2786B8A4" w14:textId="781B69EA"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14:paraId="766636F4" w14:textId="2BFFE08B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̆ регистрации заявлений на корпоративном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14:paraId="4A572481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о приеме на Единый трек подается в срок до 15 сентября на имя ректора НИУ ВШЭ с представлением следующих документов:</w:t>
      </w:r>
    </w:p>
    <w:p w14:paraId="0C203811" w14:textId="5220A902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B5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работы, выполненной по итогам освоения образовательной программы высшего образования − программы бакалавриата, программы специалитета, либо от руководителя исследовательского проекта, в котором принимал участие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на Единый трек, 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исследовательского потенциала поступающего, описанием участия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̆ почты). Рекомендательные письма могут не предоставляться поступающим, в этом случае они отправляются академическому директору соответствующей Аспирантской школы;</w:t>
      </w:r>
    </w:p>
    <w:p w14:paraId="4B13976D" w14:textId="11C90D6C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14:paraId="49A513BA" w14:textId="69149078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14:paraId="5CF2AC52" w14:textId="54F73A30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14:paraId="64C9B940" w14:textId="2B80212D"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̆ сертификат (при наличии).</w:t>
      </w:r>
    </w:p>
    <w:p w14:paraId="29D4C8EF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се документы представляются на русском или английском языках в электронной форме через корпоративный сайт (портал НИУ ВШЭ), раздел «Аспирантура».</w:t>
      </w:r>
    </w:p>
    <w:p w14:paraId="632D35E4" w14:textId="77777777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Состав отборочной комиссии Единого трека утверждается проректором, координирующим деятельность НИУ ВШЭ по реализации основных образовательных программ высшего образования (далее – координирующий проректор) по представлению академических директоров Аспирантских школ.</w:t>
      </w:r>
    </w:p>
    <w:p w14:paraId="58794717" w14:textId="6278ECB2" w:rsidR="00D52AA1" w:rsidRPr="001E6D57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Отборочные комиссии </w:t>
      </w:r>
      <w:r w:rsidR="002233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9D0A80" w14:textId="77777777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14:paraId="05A8B25C" w14:textId="77777777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1. исследовательский̆ потенциал, выражающийся в наличии качественного плана-проекта будущего исследован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33CF2F71" w14:textId="108FCF1A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2. наличие публикаций по предполагаемой̆ теме исследования;</w:t>
      </w:r>
    </w:p>
    <w:p w14:paraId="2E5BC87C" w14:textId="692C3854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3. успешное участие в научных исследовательских проектах (российских и зарубежных); </w:t>
      </w:r>
    </w:p>
    <w:p w14:paraId="12270D00" w14:textId="68ADCD64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4. выступления на научных конференциях (российских и международных); </w:t>
      </w:r>
    </w:p>
    <w:p w14:paraId="7F2A6534" w14:textId="12E44943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5. высокая исследовательская мотивация, отраженная в мотивационном письме; </w:t>
      </w:r>
    </w:p>
    <w:p w14:paraId="1879828A" w14:textId="1B39C1B6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6. достаточное для ведения научной̆ работы владение английским языком, а также иными языками, владение которыми необходимо для подготовки диссертации по выбранной̆ теме (наличие языкового сертификата и прочих документов, подтверждающих иноязычную компетенцию); </w:t>
      </w:r>
    </w:p>
    <w:p w14:paraId="0891AB59" w14:textId="6F948ADE"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7. наличие в НИУ ВШЭ исследовательского проекта по теме будущего исследования кандидата. </w:t>
      </w:r>
    </w:p>
    <w:p w14:paraId="5767262F" w14:textId="43FAF531" w:rsid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C33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3AB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14:paraId="45A90C2D" w14:textId="3E9EB134" w:rsidR="00E51689" w:rsidRPr="00E51689" w:rsidRDefault="00682D76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8. 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14:paraId="0D9D3770" w14:textId="297F17E8" w:rsidR="00682D76" w:rsidRPr="00682D76" w:rsidRDefault="00E5168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Приё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лагаемые к ним документы хранятся 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14:paraId="4C855A33" w14:textId="7E17C8DD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 зачислении на обучение по Единому треку (далее – решение) в соответствии с установленным приказом НИУ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14:paraId="2C3466E4" w14:textId="50F5C77F" w:rsidR="00073E31" w:rsidRPr="00CC4B8C" w:rsidRDefault="00073E31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седа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спирантуры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ся правомочным в случае присутствия на нем не менее 2/3 утвержденного состава.</w:t>
      </w:r>
    </w:p>
    <w:p w14:paraId="32E22E58" w14:textId="69B86269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нимается простым большинством голосов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A18BB50" w14:textId="75486063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На основании принятого решения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дополнение к приказу о зачисление на обучение по программе магистратуры издаетс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каз координирующего проректора о прохождении отбора на обучение по Единому треку.</w:t>
      </w:r>
    </w:p>
    <w:p w14:paraId="11D6C1A2" w14:textId="40684F84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Апелляции на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 предусмотрены.</w:t>
      </w:r>
    </w:p>
    <w:p w14:paraId="76CF27F5" w14:textId="613FEDD4"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Вопросы, не урегулированные настоящим Регламентом, решаются Приемной комиссией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14:paraId="043CE67B" w14:textId="77777777" w:rsidR="00D52AA1" w:rsidRPr="00533869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14:paraId="2F62B58E" w14:textId="117441F3" w:rsidR="00CA19D7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412C445" w14:textId="77777777" w:rsidR="00D52AA1" w:rsidRDefault="00D52AA1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B47E90" w14:textId="77777777" w:rsidR="00B14F09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m6g7weqy7g2h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42683ABF" w14:textId="77777777" w:rsidR="00B14F09" w:rsidRPr="009935DF" w:rsidRDefault="00B14F09" w:rsidP="00B14F09">
      <w:pPr>
        <w:spacing w:line="240" w:lineRule="auto"/>
      </w:pPr>
    </w:p>
    <w:p w14:paraId="33A28276" w14:textId="77777777" w:rsidR="00B14F09" w:rsidRPr="00E31106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5" w:name="_kzbv3xa0sse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</w:p>
    <w:p w14:paraId="7C73B0DF" w14:textId="77777777" w:rsidR="00B14F09" w:rsidRDefault="00B14F09" w:rsidP="00B14F09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wcqwe7akucr" w:colFirst="0" w:colLast="0"/>
      <w:bookmarkEnd w:id="6"/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по единому треку «магистратура-аспирантура» в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14:paraId="7D554A34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0C9C02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C9E0F4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торы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тс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бор на обучение по единому треку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14:paraId="29730709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E1B3EB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5103"/>
        <w:gridCol w:w="1701"/>
      </w:tblGrid>
      <w:tr w:rsidR="00FA5EFA" w14:paraId="23A53693" w14:textId="09390296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1B6F" w14:textId="77777777" w:rsidR="00FA5EFA" w:rsidRPr="0084794F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79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3BBB" w14:textId="7EF4E9A3" w:rsidR="00FA5EFA" w:rsidRPr="0084794F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479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EF4F" w14:textId="7A32EC4E" w:rsidR="00FA5EFA" w:rsidRPr="0084794F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479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ампус</w:t>
            </w:r>
          </w:p>
        </w:tc>
      </w:tr>
      <w:tr w:rsidR="00FA5EFA" w14:paraId="39DB43F9" w14:textId="02FD9A19" w:rsidTr="004D1B04">
        <w:trPr>
          <w:trHeight w:val="53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5D60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F9A6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4FE0" w14:textId="37D32586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0A827B1" w14:textId="57BE3751" w:rsidTr="004D1B04">
        <w:trPr>
          <w:trHeight w:val="41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8C2A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DF88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0155" w14:textId="3A53564E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B4A5DCD" w14:textId="0608EABB" w:rsidTr="004D1B04">
        <w:trPr>
          <w:trHeight w:val="357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8F7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6E3F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оциальн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BB09" w14:textId="2A22B2E6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06FC7CD" w14:textId="6C111D76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3F24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0E5D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25DC" w14:textId="1035DCC0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725F93F" w14:textId="1F4D5BA4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7E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B844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5993" w14:textId="7D627841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6CB2DC0" w14:textId="159642AF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B8FC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5FE1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E4CD" w14:textId="14B4193D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8A6D074" w14:textId="5EBE7346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180E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D44A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265C" w14:textId="5C38F8EC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4D9A8D1" w14:textId="362180C6" w:rsidTr="004D1B04">
        <w:trPr>
          <w:trHeight w:val="5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ED79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1433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EE3E" w14:textId="10B265AE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51AA24C" w14:textId="01A190DA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2DEB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81F7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A3E2" w14:textId="26F385ED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3356EC1" w14:textId="3421E0C8" w:rsidTr="004D1B04">
        <w:trPr>
          <w:trHeight w:val="49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EE9C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CEEF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292B" w14:textId="67659409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29CAE9B" w14:textId="646D23E8" w:rsidTr="004D1B04">
        <w:trPr>
          <w:trHeight w:val="642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CA56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387B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правления и обработки информации в инжене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7633" w14:textId="3EED0D4A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B362FB1" w14:textId="1B4E6EE0" w:rsidTr="004D1B04">
        <w:trPr>
          <w:trHeight w:val="48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45F3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7B54" w14:textId="299E0B66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F67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53E1" w14:textId="27239891" w:rsidR="00FA5EFA" w:rsidRPr="00FB3F67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1685E3B" w14:textId="469EA3AC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6E1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2766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DB85" w14:textId="1BA0AD7F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5A74C7B" w14:textId="62675595" w:rsidTr="00FA5EFA">
        <w:trPr>
          <w:trHeight w:val="460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DED" w14:textId="5EC34D5B" w:rsidR="00FA5EFA" w:rsidRPr="006D4A06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ммуникациям и меди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78CD" w14:textId="64D9B8FD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A06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ические медиа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0DEC" w14:textId="7E2CAB2A" w:rsidR="00FA5EFA" w:rsidRPr="006D4A06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8CCF559" w14:textId="2761D394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BFAB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ультур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F2D8" w14:textId="6B9DE734" w:rsidR="00FA5EFA" w:rsidRPr="007C5406" w:rsidRDefault="007B1490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C54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9B1F" w14:textId="12AF55C8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844ECD1" w14:textId="4DD507A6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9E11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DB4D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5016" w14:textId="5B4AF792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6CF6971" w14:textId="2E741B3C" w:rsidTr="00FA5EFA">
        <w:trPr>
          <w:trHeight w:val="7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F194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AAEF" w14:textId="6FE33CE6" w:rsidR="00FA5EFA" w:rsidRDefault="00B421C5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1C5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оевропей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8BF7" w14:textId="660871FB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F6BB234" w14:textId="0217466F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ECFE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970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B4E3" w14:textId="6D099122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C7AE818" w14:textId="5A295AE2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3EB2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0949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6897" w14:textId="2311B539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1343E26" w14:textId="6209568C" w:rsidTr="00FA5EFA">
        <w:trPr>
          <w:trHeight w:val="8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D1D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C967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3611" w14:textId="79620686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CA4F74B" w14:textId="0908F1A9" w:rsidTr="00FA5EFA">
        <w:trPr>
          <w:trHeight w:val="83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0774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CA34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9ED0" w14:textId="40A13313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B60EB7B" w14:textId="1F7850C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E03F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F38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0AE00" w14:textId="03312511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269D478" w14:textId="2BE01490" w:rsidTr="006268E8">
        <w:trPr>
          <w:trHeight w:val="439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BC81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D24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194A1" w14:textId="0F67A364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5E8A1F0" w14:textId="5C2FC6CB" w:rsidTr="006268E8">
        <w:trPr>
          <w:trHeight w:val="27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E9F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8C69" w14:textId="77777777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3F93" w14:textId="15F3FF3C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C87412E" w14:textId="4895BE79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4F87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B1A0" w14:textId="745D9422" w:rsidR="00FA5EFA" w:rsidRPr="00FE2531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FA28" w14:textId="4C936B5A" w:rsidR="00FA5EFA" w:rsidRPr="00FE2531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E9ED960" w14:textId="5A618DF9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7DDF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86BC" w14:textId="7970BB8D" w:rsidR="00FA5EFA" w:rsidRPr="00FE2531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Корпоративное и международное част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6132" w14:textId="4E8A2B45" w:rsidR="00FA5EFA" w:rsidRPr="00FE2531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002CD36" w14:textId="1CEDAFE8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141C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6703" w14:textId="3DFF29D1" w:rsidR="00FA5EFA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: исследовательск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0AC1" w14:textId="25AACC29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FBFBCD6" w14:textId="48E38626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5267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25B1" w14:textId="5AD008C0" w:rsidR="00FA5EFA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 торговли и разрешение сп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f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Trade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Dispute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Resolu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3931" w14:textId="24670F6C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3338A5B" w14:textId="60050163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26CC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3DC4" w14:textId="6A2FB672" w:rsidR="00FA5EFA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 и публичные финан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32515" w14:textId="20C76380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A7EB4CC" w14:textId="6882629B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C2A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0F90" w14:textId="4E18D52B" w:rsidR="00FA5EFA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</w:t>
            </w:r>
            <w:proofErr w:type="spellEnd"/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B530" w14:textId="1C40E0FF" w:rsidR="00FA5EFA" w:rsidRPr="00FE2531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139A154" w14:textId="41ECED52" w:rsidTr="004D1B04">
        <w:trPr>
          <w:trHeight w:val="57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B366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403A" w14:textId="40017F6B" w:rsidR="00FA5EFA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386F" w14:textId="000452A9" w:rsidR="00FA5EFA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66D59C4" w14:textId="2ED6C567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C617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17F" w14:textId="62BBEB3C" w:rsidR="00FA5EFA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111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DA69" w14:textId="40E3BD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9CE84D0" w14:textId="528C8681" w:rsidTr="00FA5EFA">
        <w:trPr>
          <w:trHeight w:val="78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C31D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DC3" w14:textId="77777777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тивная псих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олог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E983" w14:textId="1B2C297D" w:rsidR="00FA5EFA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9E6F552" w14:textId="47DB40F3" w:rsidTr="00FA5EFA">
        <w:trPr>
          <w:trHeight w:val="42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0CE2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1476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7595" w14:textId="6B79A708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6A3DAED" w14:textId="53469DA9" w:rsidTr="00D41906">
        <w:trPr>
          <w:trHeight w:val="6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0768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F899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2FA4" w14:textId="3509C815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E0E2C8C" w14:textId="48FF78D9" w:rsidTr="00FA5EFA">
        <w:trPr>
          <w:trHeight w:val="4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8BAB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E33B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079C" w14:textId="534D8FF1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19A90AE" w14:textId="2D4C98E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AFBA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D9A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B135" w14:textId="6197E0DF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E834BCB" w14:textId="33023AC9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0D9F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5F43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06A9" w14:textId="1A9AC06D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4D11D53" w14:textId="518A72D6" w:rsidTr="00FA5EFA">
        <w:trPr>
          <w:trHeight w:val="4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0A7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56FD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55E1" w14:textId="3DD4E14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4D9F8DD" w14:textId="6F3F8648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C4E8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C442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676C" w14:textId="2AD325CE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4A2AFBE" w14:textId="30FF9066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472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98B2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rmanic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5DC3" w14:textId="015E0E7B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8C9042E" w14:textId="3440F156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E604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E0B3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2E82" w14:textId="105E3278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D5CFF6C" w14:textId="094008E5" w:rsidTr="004D1B04">
        <w:trPr>
          <w:trHeight w:val="59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0FB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7908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0098" w14:textId="08C2D866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08DA5EB" w14:textId="79FDCB64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B212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1C4E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A50E" w14:textId="35F485E1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6ABF67B" w14:textId="3478C8F4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EA1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0CE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FB54" w14:textId="00C0C925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6F120D7" w14:textId="35C4A2F0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15F8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B185" w14:textId="34720A1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D28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9646" w14:textId="6419C251" w:rsidR="00FA5EFA" w:rsidRPr="006D0D28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3D88989" w14:textId="78B0CC80" w:rsidTr="004D1B04">
        <w:trPr>
          <w:trHeight w:val="4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DA6D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445D" w14:textId="32D27FF7" w:rsidR="00FA5EFA" w:rsidRPr="006D0D28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38DF" w14:textId="4B409B9B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6F8A157" w14:textId="376C8BEB" w:rsidTr="004D1B04">
        <w:trPr>
          <w:trHeight w:val="4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5727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6C5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8618" w14:textId="089E5EA8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DDEA3B9" w14:textId="78652ABF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63BD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416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CE08" w14:textId="3EA2023D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F1B16D5" w14:textId="315DF16F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B67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1C9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F1B5" w14:textId="683CA245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D53C969" w14:textId="06A3CB61" w:rsidTr="004D1B04">
        <w:trPr>
          <w:trHeight w:val="38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4584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C42D" w14:textId="5388D3D8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F485" w14:textId="3AA9F8E0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307E21C" w14:textId="165A7992" w:rsidTr="004D1B04">
        <w:trPr>
          <w:trHeight w:val="3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0E9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9B20" w14:textId="29FA7F8A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D2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950E" w14:textId="25BD6D90" w:rsidR="00FA5EFA" w:rsidRPr="006D0D28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05313EF" w14:textId="3D214A68" w:rsidTr="004D1B04">
        <w:trPr>
          <w:trHeight w:val="34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8DD2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6E95" w14:textId="343D8ACF" w:rsidR="00FA5EFA" w:rsidRPr="006D0D28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02C1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3E4A" w14:textId="5D0BA3A8" w:rsidR="00FA5EFA" w:rsidRPr="004B02C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6F00347" w14:textId="72D273CC" w:rsidTr="004D1B04">
        <w:trPr>
          <w:trHeight w:val="357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A47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CF27" w14:textId="403598A7" w:rsidR="00FA5EFA" w:rsidRPr="004B02C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2C1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4DED" w14:textId="22923914" w:rsidR="00FA5EFA" w:rsidRPr="004B02C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0DAD68E" w14:textId="43073778" w:rsidTr="00FA5EFA">
        <w:trPr>
          <w:trHeight w:val="7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9B27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 по менеджмент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F146" w14:textId="52F6ED3A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D51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7BD2E" w14:textId="5EA46DF5" w:rsidR="00FA5EFA" w:rsidRPr="00646D5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F38C33E" w14:textId="0351453D" w:rsidTr="00FA5EFA">
        <w:trPr>
          <w:trHeight w:val="7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5662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DEE4" w14:textId="2C562E1C" w:rsidR="00FA5EFA" w:rsidRPr="00646D5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D51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D920" w14:textId="651B4AF6" w:rsidR="00FA5EFA" w:rsidRPr="00646D5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B42105B" w14:textId="436B81A9" w:rsidTr="004D1B04">
        <w:trPr>
          <w:trHeight w:val="60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6520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3D4B" w14:textId="59EFFD05" w:rsidR="00FA5EFA" w:rsidRPr="00646D5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D51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037E" w14:textId="63179BFA" w:rsidR="00FA5EFA" w:rsidRPr="00646D51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60400F0" w14:textId="2E44BD1C" w:rsidTr="004D1B04">
        <w:trPr>
          <w:trHeight w:val="46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CD5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57FB" w14:textId="7B74FF6E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A7D3" w14:textId="1BC7B325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21B43FD" w14:textId="0C8E1C87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F467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060F" w14:textId="4FA9B31C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ые системы и операционная эффектив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1679" w14:textId="57304671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18BC66A" w14:textId="26F8BD41" w:rsidTr="00FA5EFA">
        <w:trPr>
          <w:trHeight w:val="51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17A7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6D08" w14:textId="63F58A29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215C" w14:textId="339BD69F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5CA48BE" w14:textId="07E9897D" w:rsidTr="00FA5EFA">
        <w:trPr>
          <w:trHeight w:val="7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A9AC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0B2B" w14:textId="73B26DF5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2D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2354" w14:textId="7C85629B" w:rsidR="00FA5EFA" w:rsidRPr="008132DD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3BEBAF73" w14:textId="74F419B7" w:rsidTr="004D1B04">
        <w:trPr>
          <w:trHeight w:val="44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F0E9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35" w14:textId="3BC1359D" w:rsidR="00FA5EFA" w:rsidRPr="008132DD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нвестиционными 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7744" w14:textId="2424D423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184EA37" w14:textId="6D2B3405" w:rsidTr="004D1B04">
        <w:trPr>
          <w:trHeight w:val="63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98C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966" w14:textId="086F1869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8CDE" w14:textId="68F3FCED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3F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6BB40265" w14:textId="5E63ED99" w:rsidTr="004D1B04">
        <w:trPr>
          <w:trHeight w:val="32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818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EA1C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F554" w14:textId="2A22D4A4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4CEB2A2D" w14:textId="7F365CD2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CEC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741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E52A" w14:textId="154471F2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2BB6A63F" w14:textId="3BCB6648" w:rsidTr="004D1B04">
        <w:trPr>
          <w:trHeight w:val="64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D7B6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5961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етоды социального анализа рын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B2D3" w14:textId="7DD406A2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817E3BC" w14:textId="2C1BF3E3" w:rsidTr="004D1B04">
        <w:trPr>
          <w:trHeight w:val="472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87B8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6699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и деловой сфе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1DE3" w14:textId="4A0F7E1F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0B549D71" w14:textId="004F5FD1" w:rsidTr="00FA5EFA">
        <w:trPr>
          <w:trHeight w:val="13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6935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DBC9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е социальные исследования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rativ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79F2" w14:textId="4F663C1C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925FD4C" w14:textId="3921E20D" w:rsidTr="004D1B04">
        <w:trPr>
          <w:trHeight w:val="7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AF59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C51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EA38" w14:textId="201CD7A3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521B3936" w14:textId="1FCB54F1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0794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90BC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58EC" w14:textId="0D895D69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5C95416" w14:textId="7B0E387D" w:rsidTr="004D1B04">
        <w:trPr>
          <w:trHeight w:val="63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04E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5B8F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FCAF" w14:textId="69D14CC6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78B235FC" w14:textId="0D7FA75C" w:rsidTr="004D1B04">
        <w:trPr>
          <w:trHeight w:val="62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D9B6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EF90" w14:textId="77777777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нет веще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физ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298B" w14:textId="1D7B3AA6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14:paraId="104C2B06" w14:textId="52FAB161" w:rsidTr="004D1B04">
        <w:trPr>
          <w:trHeight w:val="3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FA1B" w14:textId="77777777" w:rsidR="00FA5EFA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DDDC" w14:textId="69D49769" w:rsidR="00FA5EFA" w:rsidRDefault="009D2561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56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электроника и фото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C80D" w14:textId="1B85A94E" w:rsidR="00FA5EFA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9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</w:tbl>
    <w:p w14:paraId="551B4072" w14:textId="77777777"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230FC4" w14:textId="77777777" w:rsidR="00D52AA1" w:rsidRDefault="00D52AA1" w:rsidP="00E140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52AA1" w:rsidSect="009935DF">
      <w:headerReference w:type="default" r:id="rId7"/>
      <w:headerReference w:type="firs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BD65" w14:textId="77777777" w:rsidR="00C76B1C" w:rsidRDefault="00C76B1C">
      <w:pPr>
        <w:spacing w:line="240" w:lineRule="auto"/>
      </w:pPr>
      <w:r>
        <w:separator/>
      </w:r>
    </w:p>
  </w:endnote>
  <w:endnote w:type="continuationSeparator" w:id="0">
    <w:p w14:paraId="70549236" w14:textId="77777777" w:rsidR="00C76B1C" w:rsidRDefault="00C76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4104" w14:textId="77777777" w:rsidR="00C76B1C" w:rsidRDefault="00C76B1C">
      <w:pPr>
        <w:spacing w:line="240" w:lineRule="auto"/>
      </w:pPr>
      <w:r>
        <w:separator/>
      </w:r>
    </w:p>
  </w:footnote>
  <w:footnote w:type="continuationSeparator" w:id="0">
    <w:p w14:paraId="228FCF67" w14:textId="77777777" w:rsidR="00C76B1C" w:rsidRDefault="00C76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0D7A" w14:textId="05529E3B" w:rsidR="00D52AA1" w:rsidRDefault="00BB57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A19D7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D98B" w14:textId="77777777" w:rsidR="00D52AA1" w:rsidRDefault="00D52A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56B5B"/>
    <w:rsid w:val="00073DB7"/>
    <w:rsid w:val="00073E31"/>
    <w:rsid w:val="000D0124"/>
    <w:rsid w:val="000D52C0"/>
    <w:rsid w:val="001256A1"/>
    <w:rsid w:val="00151DCD"/>
    <w:rsid w:val="001977FE"/>
    <w:rsid w:val="001A79EA"/>
    <w:rsid w:val="001E6D57"/>
    <w:rsid w:val="00204D39"/>
    <w:rsid w:val="002233B5"/>
    <w:rsid w:val="00263E96"/>
    <w:rsid w:val="002B2932"/>
    <w:rsid w:val="00323B58"/>
    <w:rsid w:val="003312C5"/>
    <w:rsid w:val="00345F9F"/>
    <w:rsid w:val="0038047F"/>
    <w:rsid w:val="003A030E"/>
    <w:rsid w:val="0046308F"/>
    <w:rsid w:val="00480086"/>
    <w:rsid w:val="004B02C1"/>
    <w:rsid w:val="004D1B04"/>
    <w:rsid w:val="00511B85"/>
    <w:rsid w:val="00521F21"/>
    <w:rsid w:val="00533869"/>
    <w:rsid w:val="00581A58"/>
    <w:rsid w:val="005B14AF"/>
    <w:rsid w:val="0062533A"/>
    <w:rsid w:val="006268E8"/>
    <w:rsid w:val="00646D51"/>
    <w:rsid w:val="00682D76"/>
    <w:rsid w:val="006C59CD"/>
    <w:rsid w:val="006D0D28"/>
    <w:rsid w:val="006D4A06"/>
    <w:rsid w:val="00716020"/>
    <w:rsid w:val="00755F80"/>
    <w:rsid w:val="007B1490"/>
    <w:rsid w:val="007C5406"/>
    <w:rsid w:val="008132DD"/>
    <w:rsid w:val="0084794F"/>
    <w:rsid w:val="008519F0"/>
    <w:rsid w:val="008E038A"/>
    <w:rsid w:val="009056FC"/>
    <w:rsid w:val="009475DB"/>
    <w:rsid w:val="00950347"/>
    <w:rsid w:val="009935DF"/>
    <w:rsid w:val="009D2561"/>
    <w:rsid w:val="009F3535"/>
    <w:rsid w:val="00A637EA"/>
    <w:rsid w:val="00B14F09"/>
    <w:rsid w:val="00B2481F"/>
    <w:rsid w:val="00B340A1"/>
    <w:rsid w:val="00B421C5"/>
    <w:rsid w:val="00B47F44"/>
    <w:rsid w:val="00B749C8"/>
    <w:rsid w:val="00BB5725"/>
    <w:rsid w:val="00BE6E67"/>
    <w:rsid w:val="00C17D4A"/>
    <w:rsid w:val="00C24CBC"/>
    <w:rsid w:val="00C272A0"/>
    <w:rsid w:val="00C33AB8"/>
    <w:rsid w:val="00C76B1C"/>
    <w:rsid w:val="00CA19D7"/>
    <w:rsid w:val="00CC4B8C"/>
    <w:rsid w:val="00CE0707"/>
    <w:rsid w:val="00CF0A5D"/>
    <w:rsid w:val="00D36852"/>
    <w:rsid w:val="00D41906"/>
    <w:rsid w:val="00D52AA1"/>
    <w:rsid w:val="00D677E6"/>
    <w:rsid w:val="00DD6209"/>
    <w:rsid w:val="00E14055"/>
    <w:rsid w:val="00E31106"/>
    <w:rsid w:val="00E360D3"/>
    <w:rsid w:val="00E36111"/>
    <w:rsid w:val="00E36FAB"/>
    <w:rsid w:val="00E51689"/>
    <w:rsid w:val="00F11D7E"/>
    <w:rsid w:val="00FA5EFA"/>
    <w:rsid w:val="00FB3F67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2EB3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A777-85F7-4FFC-A705-8E25B99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катерина Владимировна</dc:creator>
  <cp:lastModifiedBy>Григорян Сона Камоевна</cp:lastModifiedBy>
  <cp:revision>2</cp:revision>
  <dcterms:created xsi:type="dcterms:W3CDTF">2023-06-14T11:30:00Z</dcterms:created>
  <dcterms:modified xsi:type="dcterms:W3CDTF">2023-06-14T11:30:00Z</dcterms:modified>
</cp:coreProperties>
</file>